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06A6BC3B" w:rsidR="00D400D7" w:rsidRPr="0096726A" w:rsidRDefault="00D400D7" w:rsidP="00CC6B2D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96726A">
              <w:rPr>
                <w:lang w:val="en-US"/>
              </w:rPr>
              <w:t>8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5C406A78" w14:textId="4D98FA56" w:rsidR="00777A06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6611" w:history="1">
            <w:r w:rsidR="00777A06" w:rsidRPr="008C3215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777A06">
              <w:rPr>
                <w:noProof/>
                <w:webHidden/>
              </w:rPr>
              <w:tab/>
            </w:r>
            <w:r w:rsidR="00777A06">
              <w:rPr>
                <w:noProof/>
                <w:webHidden/>
              </w:rPr>
              <w:fldChar w:fldCharType="begin"/>
            </w:r>
            <w:r w:rsidR="00777A06">
              <w:rPr>
                <w:noProof/>
                <w:webHidden/>
              </w:rPr>
              <w:instrText xml:space="preserve"> PAGEREF _Toc167866611 \h </w:instrText>
            </w:r>
            <w:r w:rsidR="00777A06">
              <w:rPr>
                <w:noProof/>
                <w:webHidden/>
              </w:rPr>
            </w:r>
            <w:r w:rsidR="00777A06">
              <w:rPr>
                <w:noProof/>
                <w:webHidden/>
              </w:rPr>
              <w:fldChar w:fldCharType="separate"/>
            </w:r>
            <w:r w:rsidR="00777A06">
              <w:rPr>
                <w:noProof/>
                <w:webHidden/>
              </w:rPr>
              <w:t>3</w:t>
            </w:r>
            <w:r w:rsidR="00777A06">
              <w:rPr>
                <w:noProof/>
                <w:webHidden/>
              </w:rPr>
              <w:fldChar w:fldCharType="end"/>
            </w:r>
          </w:hyperlink>
        </w:p>
        <w:p w14:paraId="2E416DFD" w14:textId="7082491D" w:rsidR="00777A06" w:rsidRDefault="00777A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66612" w:history="1">
            <w:r w:rsidRPr="008C3215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и расширенного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A43C" w14:textId="1F254812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4AC981E0" w:rsidR="009D789A" w:rsidRPr="00777A06" w:rsidRDefault="009D789A" w:rsidP="009D789A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bookmarkStart w:id="1" w:name="_Toc167866611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777A06" w:rsidRPr="00777A06">
        <w:rPr>
          <w:rFonts w:ascii="Times New Roman" w:hAnsi="Times New Roman" w:cs="Times New Roman"/>
          <w:sz w:val="28"/>
          <w:szCs w:val="28"/>
        </w:rPr>
        <w:t xml:space="preserve">изучение языка разметки </w:t>
      </w:r>
      <w:r w:rsidR="00777A06" w:rsidRPr="00777A0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77A06" w:rsidRPr="00777A06">
        <w:rPr>
          <w:rFonts w:ascii="Times New Roman" w:hAnsi="Times New Roman" w:cs="Times New Roman"/>
          <w:sz w:val="28"/>
          <w:szCs w:val="28"/>
        </w:rPr>
        <w:t xml:space="preserve"> и выполнение XSLT преобразования</w:t>
      </w:r>
    </w:p>
    <w:p w14:paraId="4D81F4DB" w14:textId="78CD7D5A" w:rsidR="003E1F86" w:rsidRDefault="007B078E" w:rsidP="00777A0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67866612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</w:t>
      </w:r>
      <w:r w:rsidR="003E1F86">
        <w:rPr>
          <w:rFonts w:ascii="Times New Roman" w:hAnsi="Times New Roman" w:cs="Times New Roman"/>
          <w:sz w:val="28"/>
          <w:szCs w:val="28"/>
        </w:rPr>
        <w:t xml:space="preserve"> и расширенного</w:t>
      </w:r>
      <w:r w:rsidRPr="007256C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E1F86">
        <w:rPr>
          <w:rFonts w:ascii="Times New Roman" w:hAnsi="Times New Roman" w:cs="Times New Roman"/>
          <w:sz w:val="28"/>
          <w:szCs w:val="28"/>
        </w:rPr>
        <w:t>й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4F221E71" w14:textId="0D9B4715" w:rsidR="007B078E" w:rsidRPr="007256C8" w:rsidRDefault="003E1F86" w:rsidP="007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:</w:t>
      </w:r>
    </w:p>
    <w:p w14:paraId="7E14765E" w14:textId="77777777" w:rsidR="00955518" w:rsidRPr="00955518" w:rsidRDefault="00955518" w:rsidP="00955518">
      <w:pPr>
        <w:rPr>
          <w:rFonts w:ascii="Times New Roman" w:hAnsi="Times New Roman" w:cs="Times New Roman"/>
          <w:sz w:val="28"/>
          <w:szCs w:val="28"/>
        </w:rPr>
      </w:pPr>
      <w:r w:rsidRPr="00955518">
        <w:rPr>
          <w:rFonts w:ascii="Times New Roman" w:hAnsi="Times New Roman" w:cs="Times New Roman"/>
          <w:sz w:val="28"/>
          <w:szCs w:val="28"/>
        </w:rPr>
        <w:t xml:space="preserve">Подготовить файл </w:t>
      </w:r>
      <w:r w:rsidRPr="009555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5518">
        <w:rPr>
          <w:rFonts w:ascii="Times New Roman" w:hAnsi="Times New Roman" w:cs="Times New Roman"/>
          <w:sz w:val="28"/>
          <w:szCs w:val="28"/>
        </w:rPr>
        <w:t>, содержащий данные для таблицы. Наполнение таблицы определяется вариантом, выбранным в лабораторной работе № 1. Таблица должна содержать не менее 4 столбцов и 10 строк, один из столбцов должен отображать графические файлы. Данные таблицы не должны дублировать информацию, ранее использованную на разрабатываемом сайте.</w:t>
      </w:r>
    </w:p>
    <w:p w14:paraId="720E02E2" w14:textId="77777777" w:rsidR="00955518" w:rsidRPr="00955518" w:rsidRDefault="00955518" w:rsidP="00955518">
      <w:pPr>
        <w:rPr>
          <w:rFonts w:ascii="Times New Roman" w:hAnsi="Times New Roman" w:cs="Times New Roman"/>
          <w:sz w:val="28"/>
          <w:szCs w:val="28"/>
        </w:rPr>
      </w:pPr>
      <w:r w:rsidRPr="00955518">
        <w:rPr>
          <w:rFonts w:ascii="Times New Roman" w:hAnsi="Times New Roman" w:cs="Times New Roman"/>
          <w:sz w:val="28"/>
          <w:szCs w:val="28"/>
        </w:rPr>
        <w:t xml:space="preserve">Реализовать отображение на веб-сайте содержимого файла </w:t>
      </w:r>
      <w:r w:rsidRPr="009555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5518">
        <w:rPr>
          <w:rFonts w:ascii="Times New Roman" w:hAnsi="Times New Roman" w:cs="Times New Roman"/>
          <w:sz w:val="28"/>
          <w:szCs w:val="28"/>
        </w:rPr>
        <w:t xml:space="preserve">. Отобразить данные из файла </w:t>
      </w:r>
      <w:r w:rsidRPr="009555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5518">
        <w:rPr>
          <w:rFonts w:ascii="Times New Roman" w:hAnsi="Times New Roman" w:cs="Times New Roman"/>
          <w:sz w:val="28"/>
          <w:szCs w:val="28"/>
        </w:rPr>
        <w:t xml:space="preserve"> двумя способами: в таблице (пример 1) и построчно (пример 2). </w:t>
      </w:r>
    </w:p>
    <w:p w14:paraId="1E91995B" w14:textId="77777777" w:rsidR="00955518" w:rsidRPr="00955518" w:rsidRDefault="00955518" w:rsidP="00955518">
      <w:pPr>
        <w:rPr>
          <w:rFonts w:ascii="Times New Roman" w:hAnsi="Times New Roman" w:cs="Times New Roman"/>
          <w:sz w:val="28"/>
          <w:szCs w:val="28"/>
        </w:rPr>
      </w:pPr>
      <w:r w:rsidRPr="00955518">
        <w:rPr>
          <w:rFonts w:ascii="Times New Roman" w:hAnsi="Times New Roman" w:cs="Times New Roman"/>
          <w:sz w:val="28"/>
          <w:szCs w:val="28"/>
        </w:rPr>
        <w:t xml:space="preserve">Использовать инструкции </w:t>
      </w:r>
      <w:proofErr w:type="spellStart"/>
      <w:proofErr w:type="gramStart"/>
      <w:r w:rsidRPr="00955518">
        <w:rPr>
          <w:rFonts w:ascii="Times New Roman" w:hAnsi="Times New Roman" w:cs="Times New Roman"/>
          <w:sz w:val="28"/>
          <w:szCs w:val="28"/>
        </w:rPr>
        <w:t>xsl:if</w:t>
      </w:r>
      <w:proofErr w:type="spellEnd"/>
      <w:proofErr w:type="gramEnd"/>
      <w:r w:rsidRPr="009555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55518">
        <w:rPr>
          <w:rFonts w:ascii="Times New Roman" w:hAnsi="Times New Roman" w:cs="Times New Roman"/>
          <w:sz w:val="28"/>
          <w:szCs w:val="28"/>
        </w:rPr>
        <w:t>xsl:apply-templates</w:t>
      </w:r>
      <w:proofErr w:type="spellEnd"/>
      <w:r w:rsidRPr="00955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5518">
        <w:rPr>
          <w:rFonts w:ascii="Times New Roman" w:hAnsi="Times New Roman" w:cs="Times New Roman"/>
          <w:sz w:val="28"/>
          <w:szCs w:val="28"/>
        </w:rPr>
        <w:t>xsl:sort</w:t>
      </w:r>
      <w:proofErr w:type="spellEnd"/>
      <w:r w:rsidRPr="00955518">
        <w:rPr>
          <w:rFonts w:ascii="Times New Roman" w:hAnsi="Times New Roman" w:cs="Times New Roman"/>
          <w:sz w:val="28"/>
          <w:szCs w:val="28"/>
        </w:rPr>
        <w:t>, в XML файле применить атрибуты тегов.</w:t>
      </w:r>
    </w:p>
    <w:p w14:paraId="52B4F845" w14:textId="77777777" w:rsidR="00955518" w:rsidRPr="00955518" w:rsidRDefault="00955518" w:rsidP="00955518">
      <w:pPr>
        <w:rPr>
          <w:rFonts w:ascii="Times New Roman" w:hAnsi="Times New Roman" w:cs="Times New Roman"/>
          <w:sz w:val="28"/>
          <w:szCs w:val="28"/>
        </w:rPr>
      </w:pPr>
      <w:r w:rsidRPr="00955518">
        <w:rPr>
          <w:rFonts w:ascii="Times New Roman" w:hAnsi="Times New Roman" w:cs="Times New Roman"/>
          <w:sz w:val="28"/>
          <w:szCs w:val="28"/>
        </w:rPr>
        <w:t>Подготовить файл с XML-схемой (файл x</w:t>
      </w:r>
      <w:r w:rsidRPr="009555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5518">
        <w:rPr>
          <w:rFonts w:ascii="Times New Roman" w:hAnsi="Times New Roman" w:cs="Times New Roman"/>
          <w:sz w:val="28"/>
          <w:szCs w:val="28"/>
        </w:rPr>
        <w:t xml:space="preserve">d) и применить его для валидации созданных XML документов используя </w:t>
      </w:r>
      <w:r w:rsidRPr="0095551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55518">
        <w:rPr>
          <w:rFonts w:ascii="Times New Roman" w:hAnsi="Times New Roman" w:cs="Times New Roman"/>
          <w:sz w:val="28"/>
          <w:szCs w:val="28"/>
        </w:rPr>
        <w:t>-сервис. Показать, что документ прошел проверку.</w:t>
      </w:r>
    </w:p>
    <w:p w14:paraId="18F64819" w14:textId="52AA2CCE" w:rsidR="003E1F86" w:rsidRDefault="003E1F86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е:</w:t>
      </w:r>
    </w:p>
    <w:p w14:paraId="35BF4B78" w14:textId="42A853F9" w:rsidR="00955518" w:rsidRPr="00955518" w:rsidRDefault="00955518" w:rsidP="00955518">
      <w:pPr>
        <w:pStyle w:val="a7"/>
        <w:numPr>
          <w:ilvl w:val="0"/>
          <w:numId w:val="16"/>
        </w:numPr>
        <w:rPr>
          <w:sz w:val="28"/>
          <w:szCs w:val="28"/>
        </w:rPr>
      </w:pPr>
      <w:r w:rsidRPr="00955518">
        <w:rPr>
          <w:sz w:val="28"/>
          <w:szCs w:val="28"/>
        </w:rPr>
        <w:t xml:space="preserve">По образцу из листингов № 8 или № 9 подготовить </w:t>
      </w:r>
      <w:proofErr w:type="spellStart"/>
      <w:r w:rsidRPr="00955518">
        <w:rPr>
          <w:sz w:val="28"/>
          <w:szCs w:val="28"/>
        </w:rPr>
        <w:t>xml</w:t>
      </w:r>
      <w:proofErr w:type="spellEnd"/>
      <w:r w:rsidRPr="00955518">
        <w:rPr>
          <w:sz w:val="28"/>
          <w:szCs w:val="28"/>
        </w:rPr>
        <w:t xml:space="preserve"> файл для данных, находящихся в таблицах базы данных из лабораторной работы № 6.  </w:t>
      </w:r>
    </w:p>
    <w:p w14:paraId="42A5CA0A" w14:textId="3BC2FE73" w:rsidR="0029107A" w:rsidRPr="00955518" w:rsidRDefault="00955518" w:rsidP="00955518">
      <w:pPr>
        <w:pStyle w:val="a7"/>
        <w:numPr>
          <w:ilvl w:val="0"/>
          <w:numId w:val="16"/>
        </w:numPr>
        <w:rPr>
          <w:rFonts w:asciiTheme="minorHAnsi" w:hAnsiTheme="minorHAnsi" w:cstheme="minorBidi"/>
          <w:sz w:val="28"/>
          <w:szCs w:val="28"/>
        </w:rPr>
      </w:pPr>
      <w:r w:rsidRPr="00955518">
        <w:rPr>
          <w:sz w:val="28"/>
          <w:szCs w:val="28"/>
        </w:rPr>
        <w:t xml:space="preserve">По образцу из листинга № 10 подготовить </w:t>
      </w:r>
      <w:proofErr w:type="spellStart"/>
      <w:r w:rsidRPr="00955518">
        <w:rPr>
          <w:sz w:val="28"/>
          <w:szCs w:val="28"/>
        </w:rPr>
        <w:t>xsd</w:t>
      </w:r>
      <w:proofErr w:type="spellEnd"/>
      <w:r w:rsidRPr="00955518">
        <w:rPr>
          <w:sz w:val="28"/>
          <w:szCs w:val="28"/>
        </w:rPr>
        <w:t xml:space="preserve"> файл для проверки созданного </w:t>
      </w:r>
      <w:proofErr w:type="spellStart"/>
      <w:r w:rsidRPr="00955518">
        <w:rPr>
          <w:sz w:val="28"/>
          <w:szCs w:val="28"/>
        </w:rPr>
        <w:t>xml</w:t>
      </w:r>
      <w:proofErr w:type="spellEnd"/>
      <w:r w:rsidRPr="00955518">
        <w:rPr>
          <w:sz w:val="28"/>
          <w:szCs w:val="28"/>
        </w:rPr>
        <w:t xml:space="preserve"> файла и выполнить проверку </w:t>
      </w:r>
      <w:proofErr w:type="spellStart"/>
      <w:r w:rsidRPr="00955518">
        <w:rPr>
          <w:sz w:val="28"/>
          <w:szCs w:val="28"/>
        </w:rPr>
        <w:t>xml</w:t>
      </w:r>
      <w:proofErr w:type="spellEnd"/>
      <w:r w:rsidRPr="00955518">
        <w:rPr>
          <w:sz w:val="28"/>
          <w:szCs w:val="28"/>
        </w:rPr>
        <w:t xml:space="preserve"> файла используя </w:t>
      </w:r>
      <w:r w:rsidRPr="00955518">
        <w:rPr>
          <w:sz w:val="28"/>
          <w:szCs w:val="28"/>
          <w:lang w:val="en-US"/>
        </w:rPr>
        <w:t>online</w:t>
      </w:r>
      <w:r w:rsidRPr="00955518">
        <w:rPr>
          <w:sz w:val="28"/>
          <w:szCs w:val="28"/>
        </w:rPr>
        <w:t>-сервис.</w:t>
      </w:r>
    </w:p>
    <w:p w14:paraId="717799A4" w14:textId="77777777" w:rsidR="00955518" w:rsidRDefault="00955518" w:rsidP="007256C8">
      <w:pPr>
        <w:rPr>
          <w:rFonts w:ascii="Times New Roman" w:hAnsi="Times New Roman" w:cs="Times New Roman"/>
          <w:sz w:val="28"/>
          <w:szCs w:val="28"/>
        </w:rPr>
      </w:pPr>
    </w:p>
    <w:p w14:paraId="1FDC434B" w14:textId="7CB0C5D0" w:rsidR="00E3420F" w:rsidRDefault="00E3420F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4A1B25A" w14:textId="63EB7F3E" w:rsidR="004E2E8B" w:rsidRDefault="004E2E8B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7D566C" w14:textId="4F695276" w:rsidR="004E2E8B" w:rsidRDefault="004E2E8B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168D61EB" w14:textId="7E4ECB98" w:rsidR="004E2E8B" w:rsidRDefault="004E2E8B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FE5879F" w14:textId="1390ACEA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304651CB" w14:textId="14BCA8D9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4A646FA" w14:textId="19FDBCDD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36432E2C" w14:textId="4A4F1730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7397809" w14:textId="52BEC4D0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B914DB4" w14:textId="77777777" w:rsidR="00777A06" w:rsidRDefault="00777A06" w:rsidP="00725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1FF7FD22" w14:textId="77777777" w:rsidR="00CB3900" w:rsidRDefault="004E2E8B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0854F021" w14:textId="38D171EE" w:rsidR="004E2E8B" w:rsidRDefault="00CB3900" w:rsidP="007256C8">
      <w:pPr>
        <w:rPr>
          <w:rFonts w:ascii="Times New Roman" w:hAnsi="Times New Roman" w:cs="Times New Roman"/>
          <w:sz w:val="28"/>
          <w:szCs w:val="28"/>
        </w:rPr>
      </w:pPr>
      <w:r w:rsidRPr="00CB3900">
        <w:rPr>
          <w:noProof/>
        </w:rPr>
        <w:lastRenderedPageBreak/>
        <w:drawing>
          <wp:inline distT="0" distB="0" distL="0" distR="0" wp14:anchorId="0BC19335" wp14:editId="0A5DE01E">
            <wp:extent cx="5940425" cy="269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900">
        <w:rPr>
          <w:noProof/>
        </w:rPr>
        <w:t xml:space="preserve"> </w:t>
      </w:r>
      <w:r w:rsidRPr="00CB3900">
        <w:rPr>
          <w:noProof/>
        </w:rPr>
        <w:drawing>
          <wp:inline distT="0" distB="0" distL="0" distR="0" wp14:anchorId="187D7204" wp14:editId="6191DA6C">
            <wp:extent cx="5940425" cy="2007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900">
        <w:rPr>
          <w:noProof/>
        </w:rPr>
        <w:t xml:space="preserve"> </w:t>
      </w:r>
      <w:r w:rsidRPr="00CB3900">
        <w:rPr>
          <w:noProof/>
        </w:rPr>
        <w:lastRenderedPageBreak/>
        <w:drawing>
          <wp:inline distT="0" distB="0" distL="0" distR="0" wp14:anchorId="772B5275" wp14:editId="438038FA">
            <wp:extent cx="5940425" cy="4900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93C" w:rsidRPr="00ED293C">
        <w:rPr>
          <w:noProof/>
        </w:rPr>
        <w:t xml:space="preserve"> </w:t>
      </w:r>
    </w:p>
    <w:p w14:paraId="642BFA41" w14:textId="77777777" w:rsidR="00CB3900" w:rsidRDefault="00CB3900" w:rsidP="007256C8">
      <w:pPr>
        <w:rPr>
          <w:rFonts w:ascii="Times New Roman" w:hAnsi="Times New Roman" w:cs="Times New Roman"/>
          <w:sz w:val="28"/>
          <w:szCs w:val="28"/>
        </w:rPr>
      </w:pPr>
    </w:p>
    <w:p w14:paraId="002D31C1" w14:textId="2916A105" w:rsidR="004E2E8B" w:rsidRDefault="004E2E8B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567B89B9" w14:textId="16AC3347" w:rsidR="004E2E8B" w:rsidRPr="004E2E8B" w:rsidRDefault="00777A06" w:rsidP="007256C8">
      <w:pPr>
        <w:rPr>
          <w:rFonts w:ascii="Times New Roman" w:hAnsi="Times New Roman" w:cs="Times New Roman"/>
          <w:sz w:val="28"/>
          <w:szCs w:val="28"/>
        </w:rPr>
      </w:pPr>
      <w:r w:rsidRPr="00777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37EA2E" wp14:editId="60644BB3">
            <wp:extent cx="5940425" cy="3505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690" w14:textId="4CC21B0D" w:rsidR="00E3420F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2E8B" w:rsidRPr="00CB3900" w14:paraId="3EE469BC" w14:textId="77777777" w:rsidTr="004E2E8B">
        <w:tc>
          <w:tcPr>
            <w:tcW w:w="9345" w:type="dxa"/>
          </w:tcPr>
          <w:p w14:paraId="799AC5A6" w14:textId="77777777" w:rsidR="004E2E8B" w:rsidRDefault="00CB3900" w:rsidP="007256C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dex.php</w:t>
            </w:r>
            <w:proofErr w:type="spellEnd"/>
          </w:p>
          <w:p w14:paraId="4FC5B202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&lt;?</w:t>
            </w:r>
            <w:r w:rsidRPr="00CB3900">
              <w:rPr>
                <w:sz w:val="28"/>
                <w:szCs w:val="28"/>
                <w:lang w:val="en-US"/>
              </w:rPr>
              <w:t>php</w:t>
            </w:r>
          </w:p>
          <w:p w14:paraId="6E4AE146" w14:textId="77777777" w:rsidR="00CB3900" w:rsidRPr="00CB3900" w:rsidRDefault="00CB3900" w:rsidP="00CB3900">
            <w:pPr>
              <w:rPr>
                <w:sz w:val="28"/>
                <w:szCs w:val="28"/>
              </w:rPr>
            </w:pPr>
          </w:p>
          <w:p w14:paraId="49B11F82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 xml:space="preserve">// Функция для вывода таблицы с данными из </w:t>
            </w:r>
            <w:r w:rsidRPr="00CB3900">
              <w:rPr>
                <w:sz w:val="28"/>
                <w:szCs w:val="28"/>
                <w:lang w:val="en-US"/>
              </w:rPr>
              <w:t>XML</w:t>
            </w:r>
          </w:p>
          <w:p w14:paraId="2B12996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displayTabl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$xml,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lFilePath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) {</w:t>
            </w:r>
          </w:p>
          <w:p w14:paraId="0394538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DOMDocu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6C54F14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load(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lFilePath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11B81F9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FA0705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$proc = new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LTProcessor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2903ACC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$proc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portStyleShee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0D09087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2E96AED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return $proc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transformTo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$xml);</w:t>
            </w:r>
          </w:p>
          <w:p w14:paraId="65BD9636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}</w:t>
            </w:r>
          </w:p>
          <w:p w14:paraId="35389359" w14:textId="77777777" w:rsidR="00CB3900" w:rsidRPr="00CB3900" w:rsidRDefault="00CB3900" w:rsidP="00CB3900">
            <w:pPr>
              <w:rPr>
                <w:sz w:val="28"/>
                <w:szCs w:val="28"/>
              </w:rPr>
            </w:pPr>
          </w:p>
          <w:p w14:paraId="56798F3A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 xml:space="preserve">// Загрузка и валидация основного </w:t>
            </w:r>
            <w:r w:rsidRPr="00CB3900">
              <w:rPr>
                <w:sz w:val="28"/>
                <w:szCs w:val="28"/>
                <w:lang w:val="en-US"/>
              </w:rPr>
              <w:t>XML</w:t>
            </w:r>
            <w:r w:rsidRPr="00CB3900">
              <w:rPr>
                <w:sz w:val="28"/>
                <w:szCs w:val="28"/>
              </w:rPr>
              <w:t xml:space="preserve"> файла</w:t>
            </w:r>
          </w:p>
          <w:p w14:paraId="1078925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DOMDocu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7C93E20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load("cooling_system.xml");</w:t>
            </w:r>
          </w:p>
          <w:p w14:paraId="505259F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025240A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if (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schemaVali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"cooling_system.xsd")) {</w:t>
            </w:r>
          </w:p>
          <w:p w14:paraId="2887446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cooling_system.xml is 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valid.&lt;</w:t>
            </w:r>
            <w:proofErr w:type="spellStart"/>
            <w:proofErr w:type="gramEnd"/>
            <w:r w:rsidRPr="00CB3900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";</w:t>
            </w:r>
          </w:p>
          <w:p w14:paraId="6857CEF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} else {</w:t>
            </w:r>
          </w:p>
          <w:p w14:paraId="0BAB459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cooling_system.xml is NOT 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valid.&lt;</w:t>
            </w:r>
            <w:proofErr w:type="spellStart"/>
            <w:proofErr w:type="gramEnd"/>
            <w:r w:rsidRPr="00CB3900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";</w:t>
            </w:r>
          </w:p>
          <w:p w14:paraId="4498F79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}</w:t>
            </w:r>
          </w:p>
          <w:p w14:paraId="3B5E1D0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 xml:space="preserve">// Загрузка и валидация второго </w:t>
            </w:r>
            <w:r w:rsidRPr="00CB3900">
              <w:rPr>
                <w:sz w:val="28"/>
                <w:szCs w:val="28"/>
                <w:lang w:val="en-US"/>
              </w:rPr>
              <w:t>XML</w:t>
            </w:r>
            <w:r w:rsidRPr="00CB3900">
              <w:rPr>
                <w:sz w:val="28"/>
                <w:szCs w:val="28"/>
              </w:rPr>
              <w:t xml:space="preserve"> файла</w:t>
            </w:r>
          </w:p>
          <w:p w14:paraId="248BE3C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Nested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DOMDocu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);</w:t>
            </w:r>
          </w:p>
          <w:p w14:paraId="25AEA53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Nested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load("cooling_system_nested.xml");</w:t>
            </w:r>
          </w:p>
          <w:p w14:paraId="3804C08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295A4EC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if ($coolingSystemNestedXML-&gt;schemaValidate("cooling_system_nested.xsd")) {</w:t>
            </w:r>
          </w:p>
          <w:p w14:paraId="088C5B4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cooling_system_nested.xml is 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valid.&lt;</w:t>
            </w:r>
            <w:proofErr w:type="spellStart"/>
            <w:proofErr w:type="gramEnd"/>
            <w:r w:rsidRPr="00CB3900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";</w:t>
            </w:r>
          </w:p>
          <w:p w14:paraId="0B96240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} else {</w:t>
            </w:r>
          </w:p>
          <w:p w14:paraId="19F1291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cooling_system_nested.xml is NOT 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valid.&lt;</w:t>
            </w:r>
            <w:proofErr w:type="spellStart"/>
            <w:proofErr w:type="gramEnd"/>
            <w:r w:rsidRPr="00CB3900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";</w:t>
            </w:r>
          </w:p>
          <w:p w14:paraId="53C122B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}</w:t>
            </w:r>
          </w:p>
          <w:p w14:paraId="335D2FB4" w14:textId="77777777" w:rsidR="00CB3900" w:rsidRPr="00CB3900" w:rsidRDefault="00CB3900" w:rsidP="00CB3900">
            <w:pPr>
              <w:rPr>
                <w:sz w:val="28"/>
                <w:szCs w:val="28"/>
              </w:rPr>
            </w:pPr>
          </w:p>
          <w:p w14:paraId="18FBDDD7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// Выполнение трансформации и вывод результата</w:t>
            </w:r>
          </w:p>
          <w:p w14:paraId="117A4598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>echo</w:t>
            </w:r>
            <w:r w:rsidRPr="00CB3900">
              <w:rPr>
                <w:sz w:val="28"/>
                <w:szCs w:val="28"/>
              </w:rPr>
              <w:t xml:space="preserve"> "&lt;</w:t>
            </w:r>
            <w:r w:rsidRPr="00CB3900">
              <w:rPr>
                <w:sz w:val="28"/>
                <w:szCs w:val="28"/>
                <w:lang w:val="en-US"/>
              </w:rPr>
              <w:t>h</w:t>
            </w:r>
            <w:r w:rsidRPr="00CB3900">
              <w:rPr>
                <w:sz w:val="28"/>
                <w:szCs w:val="28"/>
              </w:rPr>
              <w:t>2&gt;</w:t>
            </w:r>
            <w:r w:rsidRPr="00CB3900">
              <w:rPr>
                <w:sz w:val="28"/>
                <w:szCs w:val="28"/>
                <w:lang w:val="en-US"/>
              </w:rPr>
              <w:t>Contents</w:t>
            </w:r>
            <w:r w:rsidRPr="00CB3900">
              <w:rPr>
                <w:sz w:val="28"/>
                <w:szCs w:val="28"/>
              </w:rPr>
              <w:t xml:space="preserve"> </w:t>
            </w:r>
            <w:r w:rsidRPr="00CB3900">
              <w:rPr>
                <w:sz w:val="28"/>
                <w:szCs w:val="28"/>
                <w:lang w:val="en-US"/>
              </w:rPr>
              <w:t>of</w:t>
            </w:r>
            <w:r w:rsidRPr="00CB3900">
              <w:rPr>
                <w:sz w:val="28"/>
                <w:szCs w:val="28"/>
              </w:rPr>
              <w:t xml:space="preserve"> </w:t>
            </w:r>
            <w:r w:rsidRPr="00CB3900">
              <w:rPr>
                <w:sz w:val="28"/>
                <w:szCs w:val="28"/>
                <w:lang w:val="en-US"/>
              </w:rPr>
              <w:t>cooling</w:t>
            </w:r>
            <w:r w:rsidRPr="00CB3900">
              <w:rPr>
                <w:sz w:val="28"/>
                <w:szCs w:val="28"/>
              </w:rPr>
              <w:t>_</w:t>
            </w:r>
            <w:r w:rsidRPr="00CB3900">
              <w:rPr>
                <w:sz w:val="28"/>
                <w:szCs w:val="28"/>
                <w:lang w:val="en-US"/>
              </w:rPr>
              <w:t>system</w:t>
            </w:r>
            <w:r w:rsidRPr="00CB3900">
              <w:rPr>
                <w:sz w:val="28"/>
                <w:szCs w:val="28"/>
              </w:rPr>
              <w:t>.</w:t>
            </w:r>
            <w:r w:rsidRPr="00CB3900">
              <w:rPr>
                <w:sz w:val="28"/>
                <w:szCs w:val="28"/>
                <w:lang w:val="en-US"/>
              </w:rPr>
              <w:t>xml</w:t>
            </w:r>
            <w:r w:rsidRPr="00CB3900">
              <w:rPr>
                <w:sz w:val="28"/>
                <w:szCs w:val="28"/>
              </w:rPr>
              <w:t>:&lt;/</w:t>
            </w:r>
            <w:r w:rsidRPr="00CB3900">
              <w:rPr>
                <w:sz w:val="28"/>
                <w:szCs w:val="28"/>
                <w:lang w:val="en-US"/>
              </w:rPr>
              <w:t>h</w:t>
            </w:r>
            <w:r w:rsidRPr="00CB3900">
              <w:rPr>
                <w:sz w:val="28"/>
                <w:szCs w:val="28"/>
              </w:rPr>
              <w:t>2&gt;";</w:t>
            </w:r>
          </w:p>
          <w:p w14:paraId="1ACC8C7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echo 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displayTabl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, "cooling_system.xsl");</w:t>
            </w:r>
          </w:p>
          <w:p w14:paraId="3434BC0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661EC88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4600281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0F0F62B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C4A9DD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3596CE2D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 xml:space="preserve">// Вывод данных из второго </w:t>
            </w:r>
            <w:r w:rsidRPr="00CB3900">
              <w:rPr>
                <w:sz w:val="28"/>
                <w:szCs w:val="28"/>
                <w:lang w:val="en-US"/>
              </w:rPr>
              <w:t>XML</w:t>
            </w:r>
            <w:r w:rsidRPr="00CB3900">
              <w:rPr>
                <w:sz w:val="28"/>
                <w:szCs w:val="28"/>
              </w:rPr>
              <w:t xml:space="preserve"> файла</w:t>
            </w:r>
          </w:p>
          <w:p w14:paraId="7570523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echo "&lt;h2&gt;Contents of cooling_system_nested.xml:&lt;/h2&gt;";</w:t>
            </w:r>
          </w:p>
          <w:p w14:paraId="710FC95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05AC376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3AD6E6D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SystemNestedXM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getElementsByTag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);</w:t>
            </w:r>
          </w:p>
          <w:p w14:paraId="6163110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if (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length &gt; 0) {</w:t>
            </w:r>
          </w:p>
          <w:p w14:paraId="3090756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&lt;h3&gt;Cooling Types:&lt;/h3&gt;";</w:t>
            </w:r>
          </w:p>
          <w:p w14:paraId="30F5F8E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&lt;table border='1'&gt;";</w:t>
            </w:r>
          </w:p>
          <w:p w14:paraId="675A2D4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&lt;tr&gt;&lt;th&gt;TypeName&lt;/th&gt;&lt;th&gt;Description&lt;/th&gt;&lt;th&gt;Manufacturer&lt;/th&gt;&lt;th&gt;ImageURL&lt;/th&gt;&lt;th&gt;Models&lt;/th&gt;&lt;/tr&gt;";</w:t>
            </w:r>
          </w:p>
          <w:p w14:paraId="0988C11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E6421D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foreach (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as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) {</w:t>
            </w:r>
          </w:p>
          <w:p w14:paraId="4273EFF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type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coolingType-&gt;getElementsByTagName("TypeName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74C9473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$description = $coolingType-&gt;getElementsByTagName("Description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68BE188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$manufacturer = $coolingType-&gt;getElementsByTagName("Manufacturer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5FC0673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coolingType-&gt;getElementsByTagName("ImageURL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7345415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42E95B1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r&gt;";</w:t>
            </w:r>
          </w:p>
          <w:p w14:paraId="0D582DC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d&gt;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type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lt;/td&gt;";</w:t>
            </w:r>
          </w:p>
          <w:p w14:paraId="0AE16D3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d&gt;$description&lt;/td&gt;";</w:t>
            </w:r>
          </w:p>
          <w:p w14:paraId="0527676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d&gt;$manufacturer&lt;/td&gt;";</w:t>
            </w:r>
          </w:p>
          <w:p w14:paraId="53B638B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d&gt;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'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' alt='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type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' width='100'/&gt;&lt;/td&gt;";</w:t>
            </w:r>
          </w:p>
          <w:p w14:paraId="10AA0EE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670AB8F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$models =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getElementsByTag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"Model");</w:t>
            </w:r>
          </w:p>
          <w:p w14:paraId="2167B28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td&gt;";</w:t>
            </w:r>
          </w:p>
          <w:p w14:paraId="2238BF1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if ($models-&gt;length &gt; 0) {</w:t>
            </w:r>
          </w:p>
          <w:p w14:paraId="7608556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echo "&lt;table border='1'&gt;";</w:t>
            </w:r>
          </w:p>
          <w:p w14:paraId="38C083F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echo "&lt;tr&gt;&lt;th&gt;ModelName&lt;/th&gt;&lt;th&gt;Description&lt;/th&gt;&lt;th&gt;ReleaseDate&lt;/th&gt;&lt;/tr&gt;";</w:t>
            </w:r>
          </w:p>
          <w:p w14:paraId="4C94769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foreach ($models as $model) {</w:t>
            </w:r>
          </w:p>
          <w:p w14:paraId="7697994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model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getElementsByTag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textCont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;</w:t>
            </w:r>
          </w:p>
          <w:p w14:paraId="30E16CF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Description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model-&gt;getElementsByTagName("Description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531D8CD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    $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= $model-&gt;getElementsByTagName("ReleaseDate")-&gt;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item(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0)-&gt;textContent;</w:t>
            </w:r>
          </w:p>
          <w:p w14:paraId="2FB17A9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    echo "&lt;tr&gt;&lt;td&gt;$modelName&lt;/td&gt;&lt;td&gt;$modelDescription&lt;/td&gt;&lt;td&gt;$releaseDate&lt;/td&gt;&lt;/tr&gt;";</w:t>
            </w:r>
          </w:p>
          <w:p w14:paraId="46B89BD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333F6EA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echo "&lt;/table&gt;";</w:t>
            </w:r>
          </w:p>
          <w:p w14:paraId="2384FDE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} else {</w:t>
            </w:r>
          </w:p>
          <w:p w14:paraId="400E06E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    echo "No models available.";</w:t>
            </w:r>
          </w:p>
          <w:p w14:paraId="752A856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}</w:t>
            </w:r>
          </w:p>
          <w:p w14:paraId="7B4DC6C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/td&gt;";</w:t>
            </w:r>
          </w:p>
          <w:p w14:paraId="71D0411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    echo "&lt;/tr&gt;";</w:t>
            </w:r>
          </w:p>
          <w:p w14:paraId="5D5D3BF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}</w:t>
            </w:r>
          </w:p>
          <w:p w14:paraId="5CD21FE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041F1BC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&lt;/table&gt;";</w:t>
            </w:r>
          </w:p>
          <w:p w14:paraId="3879EEA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} else {</w:t>
            </w:r>
          </w:p>
          <w:p w14:paraId="38C6119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    echo "No cooling types found.";</w:t>
            </w:r>
          </w:p>
          <w:p w14:paraId="219E27F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}</w:t>
            </w:r>
          </w:p>
          <w:p w14:paraId="4752ED36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?&gt;</w:t>
            </w:r>
          </w:p>
          <w:p w14:paraId="1C525C9F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438E435C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cooling_system.xsd</w:t>
            </w:r>
          </w:p>
          <w:p w14:paraId="124E56D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?xml version="1.0" encoding="UTF-8"?&gt;</w:t>
            </w:r>
          </w:p>
          <w:p w14:paraId="6266B1A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chema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mlns:x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http://www.w3.org/2001/XMLSchema"&gt;</w:t>
            </w:r>
          </w:p>
          <w:p w14:paraId="18BA1FF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37685D4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Database"&gt;</w:t>
            </w:r>
          </w:p>
          <w:p w14:paraId="39D063B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A8EFA7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A2A7E0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3B32404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Models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s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11D93DF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62BC3F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80A99C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9BA2B1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76146D0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&gt;</w:t>
            </w:r>
          </w:p>
          <w:p w14:paraId="08A82EB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714F5B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xOccur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unbounded"/&gt;</w:t>
            </w:r>
          </w:p>
          <w:p w14:paraId="3A23B2D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690CCE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C10A75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25F1432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&gt;</w:t>
            </w:r>
          </w:p>
          <w:p w14:paraId="33AAC53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95D1E8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TypeName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446926C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Description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1101F5F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Manufacturer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1346C64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1D3048D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0670D6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C7B576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2D502D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s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&gt;</w:t>
            </w:r>
          </w:p>
          <w:p w14:paraId="50DA54F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2FA21F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Model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xOccur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unbounded"/&gt;</w:t>
            </w:r>
          </w:p>
          <w:p w14:paraId="30F57D8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4DCC55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48B374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BD5749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&gt;</w:t>
            </w:r>
          </w:p>
          <w:p w14:paraId="26E79D9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E95EC5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7899C0A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Description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3D8136E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2123897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6B5E773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21188E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5BCBCE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04A71D3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proofErr w:type="gramStart"/>
            <w:r w:rsidRPr="00CB3900">
              <w:rPr>
                <w:sz w:val="28"/>
                <w:szCs w:val="28"/>
                <w:lang w:val="en-US"/>
              </w:rPr>
              <w:t>xs:schema</w:t>
            </w:r>
            <w:proofErr w:type="spellEnd"/>
            <w:proofErr w:type="gram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A17BAA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2F42D404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4D97E303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cooling_system.xml</w:t>
            </w:r>
          </w:p>
          <w:p w14:paraId="6EC33D7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?xml version="1.0" encoding="UTF-8"?&gt;</w:t>
            </w:r>
          </w:p>
          <w:p w14:paraId="5318FF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Database&gt;</w:t>
            </w:r>
          </w:p>
          <w:p w14:paraId="0109F24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5A1211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17EE37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Вод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3BE85013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Система охлаждения с использованием воды в качестве охлаждающей среды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5A54C39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orsair&lt;/Manufacturer&gt;</w:t>
            </w:r>
          </w:p>
          <w:p w14:paraId="00DF634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water_cooling.jpg&lt;/ImageURL&gt;</w:t>
            </w:r>
          </w:p>
          <w:p w14:paraId="14F046D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0DAEB8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98B0A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7619E2FB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Система охлаждения с использованием воздуха в качестве охлаждающей среды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5A25BCC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Noctua&lt;/Manufacturer&gt;</w:t>
            </w:r>
          </w:p>
          <w:p w14:paraId="74C8196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air_cooling.jpg&lt;/ImageURL&gt;</w:t>
            </w:r>
          </w:p>
          <w:p w14:paraId="3B83489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685212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C567E0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Тест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0D2DEC1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Description&gt;</w:t>
            </w:r>
            <w:r w:rsidRPr="00CB3900">
              <w:rPr>
                <w:sz w:val="28"/>
                <w:szCs w:val="28"/>
              </w:rPr>
              <w:t>Тестовый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тип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я</w:t>
            </w:r>
            <w:r w:rsidRPr="00CB3900">
              <w:rPr>
                <w:sz w:val="28"/>
                <w:szCs w:val="28"/>
                <w:lang w:val="en-US"/>
              </w:rPr>
              <w:t>&lt;/Description&gt;</w:t>
            </w:r>
          </w:p>
          <w:p w14:paraId="35C64F5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anufacturer&gt;</w:t>
            </w:r>
            <w:r w:rsidRPr="00CB3900">
              <w:rPr>
                <w:sz w:val="28"/>
                <w:szCs w:val="28"/>
              </w:rPr>
              <w:t>Тестовый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производитель</w:t>
            </w:r>
            <w:r w:rsidRPr="00CB3900">
              <w:rPr>
                <w:sz w:val="28"/>
                <w:szCs w:val="28"/>
                <w:lang w:val="en-US"/>
              </w:rPr>
              <w:t>&lt;/Manufacturer&gt;</w:t>
            </w:r>
          </w:p>
          <w:p w14:paraId="13DED6E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test_cooling.jpg&lt;/ImageURL&gt;</w:t>
            </w:r>
          </w:p>
          <w:p w14:paraId="66E675D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244905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B62AA3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Жидкост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6328811A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эффективная система жидкост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23EDB81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NZXT&lt;/Manufacturer&gt;</w:t>
            </w:r>
          </w:p>
          <w:p w14:paraId="71BBDE3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liquid_cooling.jpg&lt;/ImageURL&gt;</w:t>
            </w:r>
          </w:p>
          <w:p w14:paraId="4F489CA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FAD8C4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FEA633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Гибрид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4DEC36E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Комбинация воздушного и жидкост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7A0214A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ooler Master&lt;/Manufacturer&gt;</w:t>
            </w:r>
          </w:p>
          <w:p w14:paraId="3CE020D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hybrid_cooling.jpg&lt;/ImageURL&gt;</w:t>
            </w:r>
          </w:p>
          <w:p w14:paraId="7D59AD6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45E309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C7A171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фазовым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переходом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52D4EDA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Продвинутая система охлаждения с использованием фазового перехода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4DAD014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ustom&lt;/Manufacturer&gt;</w:t>
            </w:r>
          </w:p>
          <w:p w14:paraId="01168E5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phase_change_cooling.jpg&lt;/ImageURL&gt;</w:t>
            </w:r>
          </w:p>
          <w:p w14:paraId="59600E2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50CBB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47D2DC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ТЭК</w:t>
            </w:r>
            <w:r w:rsidRPr="00CB3900">
              <w:rPr>
                <w:sz w:val="28"/>
                <w:szCs w:val="28"/>
                <w:lang w:val="en-US"/>
              </w:rPr>
              <w:t>-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31535988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Термоэлектрическая система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659E8F7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ryori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lt;/Manufacturer&gt;</w:t>
            </w:r>
          </w:p>
          <w:p w14:paraId="0EF3D3D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tec_cooling.jpg&lt;/ImageURL&gt;</w:t>
            </w:r>
          </w:p>
          <w:p w14:paraId="3B132E6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9E922C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FE9017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proofErr w:type="spellStart"/>
            <w:r w:rsidRPr="00CB3900">
              <w:rPr>
                <w:sz w:val="28"/>
                <w:szCs w:val="28"/>
              </w:rPr>
              <w:t>Безвентиляторное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18E9264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Description&gt;</w:t>
            </w:r>
            <w:r w:rsidRPr="00CB3900">
              <w:rPr>
                <w:sz w:val="28"/>
                <w:szCs w:val="28"/>
              </w:rPr>
              <w:t>Бесшум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без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вентиляторов</w:t>
            </w:r>
            <w:r w:rsidRPr="00CB3900">
              <w:rPr>
                <w:sz w:val="28"/>
                <w:szCs w:val="28"/>
                <w:lang w:val="en-US"/>
              </w:rPr>
              <w:t>&lt;/Description&gt;</w:t>
            </w:r>
          </w:p>
          <w:p w14:paraId="436DCCD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anufacturer&gt;Arctic&lt;/Manufacturer&gt;</w:t>
            </w:r>
          </w:p>
          <w:p w14:paraId="6658B25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fanless_cooling.jpg&lt;/ImageURL&gt;</w:t>
            </w:r>
          </w:p>
          <w:p w14:paraId="73BEAA1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48F2EA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3FEC79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Пассив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503CBC5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хлаждение с использованием пассивных радиаторов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4512E59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 xml:space="preserve">&lt;Manufacturer&gt;Be </w:t>
            </w:r>
            <w:proofErr w:type="gramStart"/>
            <w:r w:rsidRPr="00CB3900">
              <w:rPr>
                <w:sz w:val="28"/>
                <w:szCs w:val="28"/>
                <w:lang w:val="en-US"/>
              </w:rPr>
              <w:t>Quiet!&lt;</w:t>
            </w:r>
            <w:proofErr w:type="gramEnd"/>
            <w:r w:rsidRPr="00CB3900">
              <w:rPr>
                <w:sz w:val="28"/>
                <w:szCs w:val="28"/>
                <w:lang w:val="en-US"/>
              </w:rPr>
              <w:t>/Manufacturer&gt;</w:t>
            </w:r>
          </w:p>
          <w:p w14:paraId="00FEDFB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        &lt;ImageURL&gt;https://example.com/images/passive_cooling.jpg&lt;/ImageURL&gt;</w:t>
            </w:r>
          </w:p>
          <w:p w14:paraId="4CD8839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93CD5C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DE11E4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Масл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6052BF5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хлаждение с погружением в масло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61824B2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ustom&lt;/Manufacturer&gt;</w:t>
            </w:r>
          </w:p>
          <w:p w14:paraId="5E8946D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oil_cooling.jpg&lt;/ImageURL&gt;</w:t>
            </w:r>
          </w:p>
          <w:p w14:paraId="536FB11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EE9E3B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DD3042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Models&gt;</w:t>
            </w:r>
          </w:p>
          <w:p w14:paraId="5353506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3E40E34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ydro Series H100i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A5BDC6E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производительная система водя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1124464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д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7A99F6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1-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154614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1D2478C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1B39FC3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Kraken X63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A8D25AE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Продвинутая система водяного охлаждения с RGB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33EB4AA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д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49CDBD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1-11-2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0AA115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47683D7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050B495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Noctua NH-D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D0A38A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Премиальная система воздушного охлаждения с двумя вентиляторами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2C2CE7B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1C1368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0-05-1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C55F95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094A603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0559ABB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sterLiquid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ML360R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C1C885B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эффективное жидкостное охлаждение с RGB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4DA7E9D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Жидкост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DC2D4B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3-03-22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666603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5087117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68B63EF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Ryzen Wraith Prism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29AC58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 xml:space="preserve">&gt;Продвинутое воздушное охлаждение для процессоров </w:t>
            </w:r>
            <w:proofErr w:type="spellStart"/>
            <w:r w:rsidRPr="00CB3900">
              <w:rPr>
                <w:sz w:val="28"/>
                <w:szCs w:val="28"/>
              </w:rPr>
              <w:t>Ryzen</w:t>
            </w:r>
            <w:proofErr w:type="spellEnd"/>
            <w:r w:rsidRPr="00CB3900">
              <w:rPr>
                <w:sz w:val="28"/>
                <w:szCs w:val="28"/>
              </w:rPr>
              <w:t>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7697A0A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1FC239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19-07-14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0EEB67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50DAE62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78BCF1E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Gemini M6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3986B62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Гибридное охлаждение с уникальным дизайном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95C40E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Гибрид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331CD0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9-3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892945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4A5122B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25AED72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EK-AIO 24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F7FA30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се-в-одном жидкостное охлаждение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1E9DB9B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д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3EAF64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1-02-18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7F6D63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2385B0D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5ADDD0F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Shadow Rock 3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AA5872B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производительное воздушное охлаждение с низким уровнем шума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B3F396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38970B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0-08-2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AB60FF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558E8D3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58CCF3D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hermaltake Floe RC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9B4408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Жидкостное охлаждение с охлаждением памяти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231D1DD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Жидкост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F0E98E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3-01-0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E0D6B1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43D1B3D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Model&gt;</w:t>
            </w:r>
          </w:p>
          <w:p w14:paraId="5EECDCD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Dark Rock Pro 4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FE1754E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Бесшумное воздушное охлаждение с двойной башенной конструкцией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475E109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EAE85B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18-04-12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84C545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Model&gt;</w:t>
            </w:r>
          </w:p>
          <w:p w14:paraId="734C2A2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Models&gt;</w:t>
            </w:r>
          </w:p>
          <w:p w14:paraId="4BF9FBE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/Database&gt;</w:t>
            </w:r>
          </w:p>
          <w:p w14:paraId="504094D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54C4B417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cooling_system_nested.xsd</w:t>
            </w:r>
          </w:p>
          <w:p w14:paraId="6BE3BF7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?xml version="1.0" encoding="UTF-8"?&gt;</w:t>
            </w:r>
          </w:p>
          <w:p w14:paraId="1B355AA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chema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mlns:x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http://www.w3.org/2001/XMLSchema"&gt;</w:t>
            </w:r>
          </w:p>
          <w:p w14:paraId="68E470E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&lt;!-- </w:t>
            </w:r>
            <w:r w:rsidRPr="00CB3900">
              <w:rPr>
                <w:sz w:val="28"/>
                <w:szCs w:val="28"/>
              </w:rPr>
              <w:t>Определени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корневого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элемента</w:t>
            </w:r>
            <w:r w:rsidRPr="00CB3900">
              <w:rPr>
                <w:sz w:val="28"/>
                <w:szCs w:val="28"/>
                <w:lang w:val="en-US"/>
              </w:rPr>
              <w:t xml:space="preserve"> Database --&gt;</w:t>
            </w:r>
          </w:p>
          <w:p w14:paraId="1ECBD71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Database"&gt;</w:t>
            </w:r>
          </w:p>
          <w:p w14:paraId="0D063A7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2FC81F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C12280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&gt;</w:t>
            </w:r>
          </w:p>
          <w:p w14:paraId="0F95C1A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F33C18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F93E39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xOccur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unbounded"&gt;</w:t>
            </w:r>
          </w:p>
          <w:p w14:paraId="678EA41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639116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65D14C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TypeName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2BF2DBE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Description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1EEAFCF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Manufacturer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37F6831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070FE58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Models"&gt;</w:t>
            </w:r>
          </w:p>
          <w:p w14:paraId="07E4E2D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2DEABB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36F71D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Model" 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xOccur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="unbounded"&gt;</w:t>
            </w:r>
          </w:p>
          <w:p w14:paraId="456FFD0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44AFC4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BBC86C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0A8C7F6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Description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trin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4B0061E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nam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 type="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"/&gt;</w:t>
            </w:r>
          </w:p>
          <w:p w14:paraId="68B9437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65F31C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D05ACE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DC725A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BFC950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3EDA5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EEE358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38789B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31BA913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D60AD5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0E6A05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AA2439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E078F6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equenc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3147DC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complex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42A8A6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element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F0C20A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xs:schema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F4C957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  <w:p w14:paraId="6701ADF1" w14:textId="77777777" w:rsid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cooling_system_nested.xml</w:t>
            </w:r>
          </w:p>
          <w:p w14:paraId="5DB8C38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&lt;?xml version="1.0" encoding="UTF-8"?&gt;</w:t>
            </w:r>
          </w:p>
          <w:p w14:paraId="1431DA8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&lt;Database&gt;</w:t>
            </w:r>
          </w:p>
          <w:p w14:paraId="57982CC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s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3FAA4B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18CB7F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Вод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4E7AA299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Система охлаждения с использованием воды в качестве охлаждающей среды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51BCAAF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orsair&lt;/Manufacturer&gt;</w:t>
            </w:r>
          </w:p>
          <w:p w14:paraId="4DF68D7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water_cooling.jpg&lt;/ImageURL&gt;</w:t>
            </w:r>
          </w:p>
          <w:p w14:paraId="069E8EC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0BD88C7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0D9163B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ydro Series H100i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DABE71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производительная система водя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66CDDF6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1-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300888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468169A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6DBFB6C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ED442E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017FBA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Воздуш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131D034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Система охлаждения с использованием воздуха в качестве охлаждающей среды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5B130EE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Noctua&lt;/Manufacturer&gt;</w:t>
            </w:r>
          </w:p>
          <w:p w14:paraId="052EE3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air_cooling.jpg&lt;/ImageURL&gt;</w:t>
            </w:r>
          </w:p>
          <w:p w14:paraId="72D5833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041878D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39E0236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Noctua NH-D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6B9E2DA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Премиальная система воздушного охлаждения с двумя вентиляторами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440C24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0-05-1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368F12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2BF8788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76359E1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1FE2B7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ED6A27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Тест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5B22889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Description&gt;</w:t>
            </w:r>
            <w:r w:rsidRPr="00CB3900">
              <w:rPr>
                <w:sz w:val="28"/>
                <w:szCs w:val="28"/>
              </w:rPr>
              <w:t>Тестовый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тип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я</w:t>
            </w:r>
            <w:r w:rsidRPr="00CB3900">
              <w:rPr>
                <w:sz w:val="28"/>
                <w:szCs w:val="28"/>
                <w:lang w:val="en-US"/>
              </w:rPr>
              <w:t>&lt;/Description&gt;</w:t>
            </w:r>
          </w:p>
          <w:p w14:paraId="56DEFAE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anufacturer&gt;</w:t>
            </w:r>
            <w:r w:rsidRPr="00CB3900">
              <w:rPr>
                <w:sz w:val="28"/>
                <w:szCs w:val="28"/>
              </w:rPr>
              <w:t>Тестовый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производитель</w:t>
            </w:r>
            <w:r w:rsidRPr="00CB3900">
              <w:rPr>
                <w:sz w:val="28"/>
                <w:szCs w:val="28"/>
                <w:lang w:val="en-US"/>
              </w:rPr>
              <w:t>&lt;/Manufacturer&gt;</w:t>
            </w:r>
          </w:p>
          <w:p w14:paraId="434C0E9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test_cooling.jpg&lt;/ImageURL&gt;</w:t>
            </w:r>
          </w:p>
          <w:p w14:paraId="57D78F5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03A1EA9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75B0BC3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1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830F69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1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29703D9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3-07-2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1F7C20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28DBE0F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>            &lt;/Models&gt;</w:t>
            </w:r>
          </w:p>
          <w:p w14:paraId="1652035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357603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A12497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Жидкост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1A9911E8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эффективная система жидкост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7D50A32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NZXT&lt;/Manufacturer&gt;</w:t>
            </w:r>
          </w:p>
          <w:p w14:paraId="19911AD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liquid_cooling.jpg&lt;/ImageURL&gt;</w:t>
            </w:r>
          </w:p>
          <w:p w14:paraId="6EC0739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681E4F0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6DC99E3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asterLiquid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ML360R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AC7C7C5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Высокоэффективное жидкостное охлаждение с RGB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D47D37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3-03-22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78862A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663DAC7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670EE8A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1FF9C0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611276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Гибрид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5B20C3F3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Комбинация воздушного и жидкостного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130A29F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ooler Master&lt;/Manufacturer&gt;</w:t>
            </w:r>
          </w:p>
          <w:p w14:paraId="07F845F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hybrid_cooling.jpg&lt;/ImageURL&gt;</w:t>
            </w:r>
          </w:p>
          <w:p w14:paraId="5AA0E3C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694F3B5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1FA4174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Gemini M6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51CD740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Гибридное охлаждение с уникальным дизайном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6E7AACC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9-3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34267B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5591BE3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533AD24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2A2555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8B00EF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фазовым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переходом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153B1451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Продвинутая система охлаждения с использованием фазового перехода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1687213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ustom&lt;/Manufacturer&gt;</w:t>
            </w:r>
          </w:p>
          <w:p w14:paraId="591156B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phase_change_cooling.jpg&lt;/ImageURL&gt;</w:t>
            </w:r>
          </w:p>
          <w:p w14:paraId="0938F61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69448B2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059AE14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2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21C17501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2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15B265C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3-01-01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7F768E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697FFEB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6E5BB77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F9AACF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BEA846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ТЭК</w:t>
            </w:r>
            <w:r w:rsidRPr="00CB3900">
              <w:rPr>
                <w:sz w:val="28"/>
                <w:szCs w:val="28"/>
                <w:lang w:val="en-US"/>
              </w:rPr>
              <w:t>-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6EE73DB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Термоэлектрическая система охлаждения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3838441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ryorig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lt;/Manufacturer&gt;</w:t>
            </w:r>
          </w:p>
          <w:p w14:paraId="6199FF40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tec_cooling.jpg&lt;/ImageURL&gt;</w:t>
            </w:r>
          </w:p>
          <w:p w14:paraId="6BE2179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5BB0A1F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2241BED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3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F443173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3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629EAB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6-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111E0B1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489CCD1F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4275EE9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14EBF8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517032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proofErr w:type="spellStart"/>
            <w:r w:rsidRPr="00CB3900">
              <w:rPr>
                <w:sz w:val="28"/>
                <w:szCs w:val="28"/>
              </w:rPr>
              <w:t>Безвентиляторное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5EE19A5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Description&gt;</w:t>
            </w:r>
            <w:r w:rsidRPr="00CB3900">
              <w:rPr>
                <w:sz w:val="28"/>
                <w:szCs w:val="28"/>
              </w:rPr>
              <w:t>Бесшум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без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вентиляторов</w:t>
            </w:r>
            <w:r w:rsidRPr="00CB3900">
              <w:rPr>
                <w:sz w:val="28"/>
                <w:szCs w:val="28"/>
                <w:lang w:val="en-US"/>
              </w:rPr>
              <w:t>&lt;/Description&gt;</w:t>
            </w:r>
          </w:p>
          <w:p w14:paraId="0FEB7A1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anufacturer&gt;Arctic&lt;/Manufacturer&gt;</w:t>
            </w:r>
          </w:p>
          <w:p w14:paraId="57B68BF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fanless_cooling.jpg&lt;/ImageURL&gt;</w:t>
            </w:r>
          </w:p>
          <w:p w14:paraId="11240F2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2F66C44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1485BC74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4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99B78FE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4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C7D93B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1-10-01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898E5D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2CB552F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433C0DD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1EAE71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BB020D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Пассив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0EE9B174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хлаждение с использованием пассивных радиаторов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36496996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Be Quiet!&lt;/Manufacturer&gt;</w:t>
            </w:r>
          </w:p>
          <w:p w14:paraId="39646D0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ImageURL&gt;https://example.com/images/passive_cooling.jpg&lt;/ImageURL&gt;</w:t>
            </w:r>
          </w:p>
          <w:p w14:paraId="5CB818C2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1D9ABB8C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5419A10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6429793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lastRenderedPageBreak/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5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73BDD809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2-04-20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5515D85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421A54CE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073447B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BAF1781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0725B7A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TypeName&gt;</w:t>
            </w:r>
            <w:r w:rsidRPr="00CB3900">
              <w:rPr>
                <w:sz w:val="28"/>
                <w:szCs w:val="28"/>
              </w:rPr>
              <w:t>Масляное</w:t>
            </w:r>
            <w:r w:rsidRPr="00CB3900">
              <w:rPr>
                <w:sz w:val="28"/>
                <w:szCs w:val="28"/>
                <w:lang w:val="en-US"/>
              </w:rPr>
              <w:t xml:space="preserve"> </w:t>
            </w:r>
            <w:r w:rsidRPr="00CB3900">
              <w:rPr>
                <w:sz w:val="28"/>
                <w:szCs w:val="28"/>
              </w:rPr>
              <w:t>охлаждение</w:t>
            </w:r>
            <w:r w:rsidRPr="00CB3900">
              <w:rPr>
                <w:sz w:val="28"/>
                <w:szCs w:val="28"/>
                <w:lang w:val="en-US"/>
              </w:rPr>
              <w:t>&lt;/TypeName&gt;</w:t>
            </w:r>
          </w:p>
          <w:p w14:paraId="4D02A0C9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хлаждение с погружением в масло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78DF1E2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</w:t>
            </w:r>
            <w:r w:rsidRPr="00CB3900">
              <w:rPr>
                <w:sz w:val="28"/>
                <w:szCs w:val="28"/>
                <w:lang w:val="en-US"/>
              </w:rPr>
              <w:t>&lt;Manufacturer&gt;Custom&lt;/Manufacturer&gt;</w:t>
            </w:r>
          </w:p>
          <w:p w14:paraId="2295986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ImageURL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https://example.com/images/oil_cooling.jpg&lt;/ImageURL&gt;</w:t>
            </w:r>
          </w:p>
          <w:p w14:paraId="6004DBEB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Models&gt;</w:t>
            </w:r>
          </w:p>
          <w:p w14:paraId="3575B62A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Model&gt;</w:t>
            </w:r>
          </w:p>
          <w:p w14:paraId="7FDA4365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    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Test Model 6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ModelNam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7358673C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                </w:t>
            </w:r>
            <w:r w:rsidRPr="00CB3900">
              <w:rPr>
                <w:sz w:val="28"/>
                <w:szCs w:val="28"/>
              </w:rPr>
              <w:t>&lt;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Описание тестовой модели 6&lt;/</w:t>
            </w:r>
            <w:proofErr w:type="spellStart"/>
            <w:r w:rsidRPr="00CB3900">
              <w:rPr>
                <w:sz w:val="28"/>
                <w:szCs w:val="28"/>
              </w:rPr>
              <w:t>Description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217D5838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</w:rPr>
              <w:t xml:space="preserve">                    </w:t>
            </w:r>
            <w:r w:rsidRPr="00CB3900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2021-12-15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60AE13B7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    &lt;/Model&gt;</w:t>
            </w:r>
          </w:p>
          <w:p w14:paraId="1137363D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    &lt;/Models&gt;</w:t>
            </w:r>
          </w:p>
          <w:p w14:paraId="0E288513" w14:textId="77777777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  <w:r w:rsidRPr="00CB3900">
              <w:rPr>
                <w:sz w:val="28"/>
                <w:szCs w:val="28"/>
                <w:lang w:val="en-US"/>
              </w:rPr>
              <w:t>        &lt;/</w:t>
            </w:r>
            <w:proofErr w:type="spellStart"/>
            <w:r w:rsidRPr="00CB3900">
              <w:rPr>
                <w:sz w:val="28"/>
                <w:szCs w:val="28"/>
                <w:lang w:val="en-US"/>
              </w:rPr>
              <w:t>CoolingType</w:t>
            </w:r>
            <w:proofErr w:type="spellEnd"/>
            <w:r w:rsidRPr="00CB3900">
              <w:rPr>
                <w:sz w:val="28"/>
                <w:szCs w:val="28"/>
                <w:lang w:val="en-US"/>
              </w:rPr>
              <w:t>&gt;</w:t>
            </w:r>
          </w:p>
          <w:p w14:paraId="4385E53F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  <w:lang w:val="en-US"/>
              </w:rPr>
              <w:t xml:space="preserve">    </w:t>
            </w:r>
            <w:r w:rsidRPr="00CB3900">
              <w:rPr>
                <w:sz w:val="28"/>
                <w:szCs w:val="28"/>
              </w:rPr>
              <w:t>&lt;/</w:t>
            </w:r>
            <w:proofErr w:type="spellStart"/>
            <w:r w:rsidRPr="00CB3900">
              <w:rPr>
                <w:sz w:val="28"/>
                <w:szCs w:val="28"/>
              </w:rPr>
              <w:t>CoolingTypes</w:t>
            </w:r>
            <w:proofErr w:type="spellEnd"/>
            <w:r w:rsidRPr="00CB3900">
              <w:rPr>
                <w:sz w:val="28"/>
                <w:szCs w:val="28"/>
              </w:rPr>
              <w:t>&gt;</w:t>
            </w:r>
          </w:p>
          <w:p w14:paraId="02B87656" w14:textId="77777777" w:rsidR="00CB3900" w:rsidRPr="00CB3900" w:rsidRDefault="00CB3900" w:rsidP="00CB3900">
            <w:pPr>
              <w:rPr>
                <w:sz w:val="28"/>
                <w:szCs w:val="28"/>
              </w:rPr>
            </w:pPr>
            <w:r w:rsidRPr="00CB3900">
              <w:rPr>
                <w:sz w:val="28"/>
                <w:szCs w:val="28"/>
              </w:rPr>
              <w:t>&lt;/Database&gt;</w:t>
            </w:r>
          </w:p>
          <w:p w14:paraId="79A0698D" w14:textId="77777777" w:rsidR="00CB3900" w:rsidRPr="00CB3900" w:rsidRDefault="00CB3900" w:rsidP="00CB3900">
            <w:pPr>
              <w:rPr>
                <w:sz w:val="28"/>
                <w:szCs w:val="28"/>
              </w:rPr>
            </w:pPr>
          </w:p>
          <w:p w14:paraId="1BB30C1D" w14:textId="638B0312" w:rsidR="00CB3900" w:rsidRPr="00CB3900" w:rsidRDefault="00CB3900" w:rsidP="00CB3900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D94950B" w14:textId="2B9513E1" w:rsidR="00730B87" w:rsidRPr="00CB3900" w:rsidRDefault="00730B87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8DC63" w14:textId="4B768F87" w:rsidR="006F0082" w:rsidRPr="00777A06" w:rsidRDefault="006F0082" w:rsidP="00725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="00777A06" w:rsidRPr="00777A06">
        <w:rPr>
          <w:rFonts w:ascii="Times New Roman" w:hAnsi="Times New Roman" w:cs="Times New Roman"/>
          <w:sz w:val="28"/>
          <w:szCs w:val="28"/>
        </w:rPr>
        <w:t xml:space="preserve">изучен язык разметки </w:t>
      </w:r>
      <w:r w:rsidR="00777A06" w:rsidRPr="00777A0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77A06" w:rsidRPr="00777A06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777A06">
        <w:rPr>
          <w:rFonts w:ascii="Times New Roman" w:hAnsi="Times New Roman" w:cs="Times New Roman"/>
          <w:sz w:val="28"/>
          <w:szCs w:val="28"/>
        </w:rPr>
        <w:t>о</w:t>
      </w:r>
      <w:r w:rsidR="00777A06" w:rsidRPr="00777A06">
        <w:rPr>
          <w:rFonts w:ascii="Times New Roman" w:hAnsi="Times New Roman" w:cs="Times New Roman"/>
          <w:sz w:val="28"/>
          <w:szCs w:val="28"/>
        </w:rPr>
        <w:t xml:space="preserve"> XSLT преобразовани</w:t>
      </w:r>
      <w:r w:rsidR="00777A06">
        <w:rPr>
          <w:rFonts w:ascii="Times New Roman" w:hAnsi="Times New Roman" w:cs="Times New Roman"/>
          <w:sz w:val="28"/>
          <w:szCs w:val="28"/>
        </w:rPr>
        <w:t>е</w:t>
      </w:r>
    </w:p>
    <w:sectPr w:rsidR="006F0082" w:rsidRPr="00777A0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5105" w14:textId="77777777" w:rsidR="00AD034B" w:rsidRDefault="00AD034B" w:rsidP="009942BB">
      <w:pPr>
        <w:spacing w:after="0" w:line="240" w:lineRule="auto"/>
      </w:pPr>
      <w:r>
        <w:separator/>
      </w:r>
    </w:p>
  </w:endnote>
  <w:endnote w:type="continuationSeparator" w:id="0">
    <w:p w14:paraId="4D33006C" w14:textId="77777777" w:rsidR="00AD034B" w:rsidRDefault="00AD034B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F62C" w14:textId="77777777" w:rsidR="00AD034B" w:rsidRDefault="00AD034B" w:rsidP="009942BB">
      <w:pPr>
        <w:spacing w:after="0" w:line="240" w:lineRule="auto"/>
      </w:pPr>
      <w:r>
        <w:separator/>
      </w:r>
    </w:p>
  </w:footnote>
  <w:footnote w:type="continuationSeparator" w:id="0">
    <w:p w14:paraId="24FFCDEC" w14:textId="77777777" w:rsidR="00AD034B" w:rsidRDefault="00AD034B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5EA"/>
    <w:multiLevelType w:val="hybridMultilevel"/>
    <w:tmpl w:val="6B5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9787B"/>
    <w:multiLevelType w:val="hybridMultilevel"/>
    <w:tmpl w:val="8BB66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03B60"/>
    <w:multiLevelType w:val="hybridMultilevel"/>
    <w:tmpl w:val="138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F6576"/>
    <w:rsid w:val="002049C2"/>
    <w:rsid w:val="00210791"/>
    <w:rsid w:val="0029107A"/>
    <w:rsid w:val="002A2418"/>
    <w:rsid w:val="002D2113"/>
    <w:rsid w:val="002F240B"/>
    <w:rsid w:val="002F7930"/>
    <w:rsid w:val="00306213"/>
    <w:rsid w:val="003244CD"/>
    <w:rsid w:val="003A0B31"/>
    <w:rsid w:val="003A2F4A"/>
    <w:rsid w:val="003E1F86"/>
    <w:rsid w:val="00491380"/>
    <w:rsid w:val="004E2E8B"/>
    <w:rsid w:val="004F4531"/>
    <w:rsid w:val="00506D8E"/>
    <w:rsid w:val="00546B07"/>
    <w:rsid w:val="005B60B8"/>
    <w:rsid w:val="005E0EBC"/>
    <w:rsid w:val="005E62B2"/>
    <w:rsid w:val="006715CA"/>
    <w:rsid w:val="006B54C9"/>
    <w:rsid w:val="006F0082"/>
    <w:rsid w:val="007006BC"/>
    <w:rsid w:val="007113AE"/>
    <w:rsid w:val="007256C8"/>
    <w:rsid w:val="00730B87"/>
    <w:rsid w:val="00777A06"/>
    <w:rsid w:val="007A2ADA"/>
    <w:rsid w:val="007B078E"/>
    <w:rsid w:val="008908E1"/>
    <w:rsid w:val="008B4E8F"/>
    <w:rsid w:val="008F0743"/>
    <w:rsid w:val="008F7A3A"/>
    <w:rsid w:val="009135A0"/>
    <w:rsid w:val="00955518"/>
    <w:rsid w:val="0096726A"/>
    <w:rsid w:val="009942BB"/>
    <w:rsid w:val="009D789A"/>
    <w:rsid w:val="009E1A6D"/>
    <w:rsid w:val="00A153EB"/>
    <w:rsid w:val="00A16B8C"/>
    <w:rsid w:val="00A35E50"/>
    <w:rsid w:val="00A86FB3"/>
    <w:rsid w:val="00AD034B"/>
    <w:rsid w:val="00AE427A"/>
    <w:rsid w:val="00AF7879"/>
    <w:rsid w:val="00B72D28"/>
    <w:rsid w:val="00BF2FE5"/>
    <w:rsid w:val="00C154D7"/>
    <w:rsid w:val="00C452E1"/>
    <w:rsid w:val="00C71A88"/>
    <w:rsid w:val="00C87D46"/>
    <w:rsid w:val="00CB3900"/>
    <w:rsid w:val="00CC6B2D"/>
    <w:rsid w:val="00D400D7"/>
    <w:rsid w:val="00D67626"/>
    <w:rsid w:val="00D75D5A"/>
    <w:rsid w:val="00D769A1"/>
    <w:rsid w:val="00E3420F"/>
    <w:rsid w:val="00ED293C"/>
    <w:rsid w:val="00F057BD"/>
    <w:rsid w:val="00F400C1"/>
    <w:rsid w:val="00F67643"/>
    <w:rsid w:val="00F77291"/>
    <w:rsid w:val="00F9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2</cp:revision>
  <dcterms:created xsi:type="dcterms:W3CDTF">2024-05-29T06:57:00Z</dcterms:created>
  <dcterms:modified xsi:type="dcterms:W3CDTF">2024-05-29T06:57:00Z</dcterms:modified>
</cp:coreProperties>
</file>